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6D7" w:rsidRDefault="00D77AFE" w:rsidP="00C14704">
      <w:pPr>
        <w:jc w:val="center"/>
        <w:rPr>
          <w:rFonts w:ascii="돋움" w:eastAsia="돋움" w:hAnsi="돋움"/>
          <w:b/>
          <w:sz w:val="44"/>
          <w:szCs w:val="44"/>
        </w:rPr>
      </w:pPr>
      <w:bookmarkStart w:id="0" w:name="_GoBack"/>
      <w:bookmarkEnd w:id="0"/>
      <w:r w:rsidRPr="00E876D7">
        <w:rPr>
          <w:rFonts w:ascii="돋움" w:eastAsia="돋움" w:hAnsi="돋움" w:hint="eastAsia"/>
          <w:b/>
          <w:sz w:val="44"/>
          <w:szCs w:val="44"/>
        </w:rPr>
        <w:t>환</w:t>
      </w:r>
      <w:r w:rsidR="004D186C">
        <w:rPr>
          <w:rFonts w:ascii="돋움" w:eastAsia="돋움" w:hAnsi="돋움" w:hint="eastAsia"/>
          <w:b/>
          <w:sz w:val="44"/>
          <w:szCs w:val="44"/>
        </w:rPr>
        <w:t xml:space="preserve"> </w:t>
      </w:r>
      <w:r w:rsidRPr="00E876D7">
        <w:rPr>
          <w:rFonts w:ascii="돋움" w:eastAsia="돋움" w:hAnsi="돋움" w:hint="eastAsia"/>
          <w:b/>
          <w:sz w:val="44"/>
          <w:szCs w:val="44"/>
        </w:rPr>
        <w:t>불</w:t>
      </w:r>
      <w:r w:rsidR="00E876D7">
        <w:rPr>
          <w:rFonts w:ascii="돋움" w:eastAsia="돋움" w:hAnsi="돋움" w:hint="eastAsia"/>
          <w:b/>
          <w:sz w:val="44"/>
          <w:szCs w:val="44"/>
        </w:rPr>
        <w:t xml:space="preserve"> </w:t>
      </w:r>
      <w:r w:rsidRPr="00E876D7">
        <w:rPr>
          <w:rFonts w:ascii="돋움" w:eastAsia="돋움" w:hAnsi="돋움" w:hint="eastAsia"/>
          <w:b/>
          <w:sz w:val="44"/>
          <w:szCs w:val="44"/>
        </w:rPr>
        <w:t>신</w:t>
      </w:r>
      <w:r w:rsidR="004D186C">
        <w:rPr>
          <w:rFonts w:ascii="돋움" w:eastAsia="돋움" w:hAnsi="돋움" w:hint="eastAsia"/>
          <w:b/>
          <w:sz w:val="44"/>
          <w:szCs w:val="44"/>
        </w:rPr>
        <w:t xml:space="preserve"> </w:t>
      </w:r>
      <w:r w:rsidRPr="00E876D7">
        <w:rPr>
          <w:rFonts w:ascii="돋움" w:eastAsia="돋움" w:hAnsi="돋움" w:hint="eastAsia"/>
          <w:b/>
          <w:sz w:val="44"/>
          <w:szCs w:val="44"/>
        </w:rPr>
        <w:t>청</w:t>
      </w:r>
      <w:r w:rsidR="004D186C">
        <w:rPr>
          <w:rFonts w:ascii="돋움" w:eastAsia="돋움" w:hAnsi="돋움" w:hint="eastAsia"/>
          <w:b/>
          <w:sz w:val="44"/>
          <w:szCs w:val="44"/>
        </w:rPr>
        <w:t xml:space="preserve"> </w:t>
      </w:r>
      <w:r w:rsidRPr="00E876D7">
        <w:rPr>
          <w:rFonts w:ascii="돋움" w:eastAsia="돋움" w:hAnsi="돋움" w:hint="eastAsia"/>
          <w:b/>
          <w:sz w:val="44"/>
          <w:szCs w:val="44"/>
        </w:rPr>
        <w:t>서</w:t>
      </w:r>
    </w:p>
    <w:p w:rsidR="00E876D7" w:rsidRPr="00E876D7" w:rsidRDefault="00E876D7" w:rsidP="00E876D7">
      <w:pPr>
        <w:jc w:val="center"/>
        <w:rPr>
          <w:rFonts w:ascii="돋움" w:eastAsia="돋움" w:hAnsi="돋움"/>
          <w:b/>
          <w:sz w:val="44"/>
          <w:szCs w:val="44"/>
        </w:rPr>
      </w:pPr>
      <w:r>
        <w:rPr>
          <w:rFonts w:ascii="돋움" w:eastAsia="돋움" w:hAnsi="돋움" w:hint="eastAsia"/>
          <w:b/>
          <w:sz w:val="44"/>
          <w:szCs w:val="44"/>
        </w:rPr>
        <w:t xml:space="preserve">                             </w:t>
      </w:r>
    </w:p>
    <w:p w:rsidR="00E876D7" w:rsidRDefault="00FC3E83" w:rsidP="00C14704">
      <w:pPr>
        <w:jc w:val="right"/>
        <w:rPr>
          <w:rFonts w:ascii="돋움" w:eastAsia="돋움" w:hAnsi="돋움"/>
          <w:szCs w:val="32"/>
        </w:rPr>
      </w:pPr>
      <w:r>
        <w:rPr>
          <w:rFonts w:ascii="돋움" w:eastAsia="돋움" w:hAnsi="돋움" w:hint="eastAsia"/>
          <w:noProof/>
          <w:szCs w:val="32"/>
        </w:rPr>
        <w:drawing>
          <wp:inline distT="0" distB="0" distL="0" distR="0">
            <wp:extent cx="1057275" cy="1066800"/>
            <wp:effectExtent l="0" t="0" r="0" b="0"/>
            <wp:docPr id="1" name="그림 1" descr="joycity_logo_세로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ycity_logo_세로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704" w:rsidRPr="00E876D7" w:rsidRDefault="00C14704" w:rsidP="00D77AFE">
      <w:pPr>
        <w:rPr>
          <w:rFonts w:ascii="돋움" w:eastAsia="돋움" w:hAnsi="돋움"/>
          <w:szCs w:val="32"/>
        </w:rPr>
      </w:pPr>
    </w:p>
    <w:p w:rsidR="00D77AFE" w:rsidRPr="00E876D7" w:rsidRDefault="00D77AFE" w:rsidP="00D77AFE">
      <w:pPr>
        <w:rPr>
          <w:rFonts w:ascii="돋움" w:eastAsia="돋움" w:hAnsi="돋움"/>
          <w:b/>
          <w:szCs w:val="32"/>
        </w:rPr>
      </w:pPr>
      <w:r w:rsidRPr="00E876D7">
        <w:rPr>
          <w:rFonts w:ascii="돋움" w:eastAsia="돋움" w:hAnsi="돋움" w:hint="eastAsia"/>
          <w:b/>
          <w:szCs w:val="32"/>
        </w:rPr>
        <w:t>◆ 계정 정보 (회원가입 정보와 동일하게 작성해주십시오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3937"/>
        <w:gridCol w:w="1276"/>
        <w:gridCol w:w="2410"/>
      </w:tblGrid>
      <w:tr w:rsidR="00303B45" w:rsidRPr="004D186C" w:rsidTr="004D186C">
        <w:trPr>
          <w:trHeight w:val="440"/>
        </w:trPr>
        <w:tc>
          <w:tcPr>
            <w:tcW w:w="1416" w:type="dxa"/>
            <w:vMerge w:val="restart"/>
            <w:vAlign w:val="center"/>
          </w:tcPr>
          <w:p w:rsidR="00303B45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고객명</w:t>
            </w:r>
          </w:p>
        </w:tc>
        <w:tc>
          <w:tcPr>
            <w:tcW w:w="3937" w:type="dxa"/>
            <w:vMerge w:val="restart"/>
            <w:vAlign w:val="center"/>
          </w:tcPr>
          <w:p w:rsidR="00303B45" w:rsidRPr="004D186C" w:rsidRDefault="00303B45" w:rsidP="004D186C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600F00" w:rsidRPr="00785CC8" w:rsidRDefault="00600F00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Naver</w:t>
            </w:r>
          </w:p>
          <w:p w:rsidR="00303B45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계정명</w:t>
            </w:r>
          </w:p>
        </w:tc>
        <w:tc>
          <w:tcPr>
            <w:tcW w:w="2410" w:type="dxa"/>
            <w:vAlign w:val="center"/>
          </w:tcPr>
          <w:p w:rsidR="00303B45" w:rsidRPr="004D186C" w:rsidRDefault="00303B45" w:rsidP="004D186C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</w:tr>
      <w:tr w:rsidR="00303B45" w:rsidRPr="004D186C" w:rsidTr="004D186C">
        <w:trPr>
          <w:trHeight w:val="417"/>
        </w:trPr>
        <w:tc>
          <w:tcPr>
            <w:tcW w:w="1416" w:type="dxa"/>
            <w:vMerge/>
            <w:vAlign w:val="center"/>
          </w:tcPr>
          <w:p w:rsidR="00303B45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</w:p>
        </w:tc>
        <w:tc>
          <w:tcPr>
            <w:tcW w:w="3937" w:type="dxa"/>
            <w:vMerge/>
            <w:vAlign w:val="center"/>
          </w:tcPr>
          <w:p w:rsidR="00303B45" w:rsidRPr="004D186C" w:rsidRDefault="00303B45" w:rsidP="004D186C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3B45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연락처</w:t>
            </w:r>
          </w:p>
        </w:tc>
        <w:tc>
          <w:tcPr>
            <w:tcW w:w="2410" w:type="dxa"/>
            <w:vAlign w:val="center"/>
          </w:tcPr>
          <w:p w:rsidR="00303B45" w:rsidRPr="004D186C" w:rsidRDefault="00303B45" w:rsidP="0051472A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</w:tr>
      <w:tr w:rsidR="00D77AFE" w:rsidRPr="004D186C" w:rsidTr="004D186C">
        <w:trPr>
          <w:trHeight w:val="423"/>
        </w:trPr>
        <w:tc>
          <w:tcPr>
            <w:tcW w:w="1416" w:type="dxa"/>
            <w:vAlign w:val="center"/>
          </w:tcPr>
          <w:p w:rsidR="00303B45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F캐쉬</w:t>
            </w:r>
          </w:p>
          <w:p w:rsidR="00D77AFE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환전</w:t>
            </w:r>
            <w:r w:rsidR="00D77AFE"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일자</w:t>
            </w:r>
          </w:p>
        </w:tc>
        <w:tc>
          <w:tcPr>
            <w:tcW w:w="3937" w:type="dxa"/>
            <w:vAlign w:val="center"/>
          </w:tcPr>
          <w:p w:rsidR="00D77AFE" w:rsidRPr="004D186C" w:rsidRDefault="00D77AFE" w:rsidP="004D186C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03B45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F캐쉬</w:t>
            </w:r>
          </w:p>
          <w:p w:rsidR="00D77AFE" w:rsidRPr="00785CC8" w:rsidRDefault="00303B45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환전</w:t>
            </w:r>
            <w:r w:rsidR="00D77AFE"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금액</w:t>
            </w:r>
          </w:p>
        </w:tc>
        <w:tc>
          <w:tcPr>
            <w:tcW w:w="2410" w:type="dxa"/>
            <w:vAlign w:val="center"/>
          </w:tcPr>
          <w:p w:rsidR="00D77AFE" w:rsidRPr="00683D85" w:rsidRDefault="00D77AFE" w:rsidP="002D08A1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</w:tr>
      <w:tr w:rsidR="00FC3E83" w:rsidRPr="004D186C" w:rsidTr="004D186C">
        <w:trPr>
          <w:trHeight w:val="415"/>
        </w:trPr>
        <w:tc>
          <w:tcPr>
            <w:tcW w:w="1416" w:type="dxa"/>
            <w:vAlign w:val="center"/>
          </w:tcPr>
          <w:p w:rsidR="00FC3E83" w:rsidRPr="00785CC8" w:rsidRDefault="00FC3E83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환불금액</w:t>
            </w:r>
          </w:p>
        </w:tc>
        <w:tc>
          <w:tcPr>
            <w:tcW w:w="7623" w:type="dxa"/>
            <w:gridSpan w:val="3"/>
            <w:vAlign w:val="center"/>
          </w:tcPr>
          <w:p w:rsidR="00FC3E83" w:rsidRPr="00683D85" w:rsidRDefault="00FC3E83" w:rsidP="00DA3375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</w:tr>
      <w:tr w:rsidR="00D77AFE" w:rsidRPr="00C7529F" w:rsidTr="004D186C">
        <w:trPr>
          <w:trHeight w:val="415"/>
        </w:trPr>
        <w:tc>
          <w:tcPr>
            <w:tcW w:w="1416" w:type="dxa"/>
            <w:vAlign w:val="center"/>
          </w:tcPr>
          <w:p w:rsidR="00D77AFE" w:rsidRPr="00785CC8" w:rsidRDefault="00D77AFE" w:rsidP="004D186C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32"/>
              </w:rPr>
            </w:pPr>
            <w:r w:rsidRPr="00785CC8">
              <w:rPr>
                <w:rFonts w:ascii="돋움" w:eastAsia="돋움" w:hAnsi="돋움" w:hint="eastAsia"/>
                <w:b/>
                <w:color w:val="000000" w:themeColor="text1"/>
                <w:szCs w:val="32"/>
              </w:rPr>
              <w:t>환불사유</w:t>
            </w:r>
          </w:p>
        </w:tc>
        <w:tc>
          <w:tcPr>
            <w:tcW w:w="7623" w:type="dxa"/>
            <w:gridSpan w:val="3"/>
            <w:vAlign w:val="center"/>
          </w:tcPr>
          <w:p w:rsidR="00D77AFE" w:rsidRPr="00683D85" w:rsidRDefault="00D77AFE" w:rsidP="004D186C">
            <w:pPr>
              <w:jc w:val="center"/>
              <w:rPr>
                <w:rFonts w:ascii="돋움" w:eastAsia="돋움" w:hAnsi="돋움"/>
                <w:szCs w:val="32"/>
              </w:rPr>
            </w:pPr>
          </w:p>
        </w:tc>
      </w:tr>
    </w:tbl>
    <w:p w:rsidR="00E876D7" w:rsidRPr="00C14704" w:rsidRDefault="00E876D7" w:rsidP="00D77AFE">
      <w:pPr>
        <w:rPr>
          <w:rFonts w:ascii="돋움" w:eastAsia="돋움" w:hAnsi="돋움"/>
          <w:szCs w:val="32"/>
        </w:rPr>
      </w:pPr>
    </w:p>
    <w:p w:rsidR="000A207B" w:rsidRDefault="000A207B" w:rsidP="00D77AFE">
      <w:pPr>
        <w:rPr>
          <w:rFonts w:ascii="돋움" w:eastAsia="돋움" w:hAnsi="돋움"/>
          <w:color w:val="FF0000"/>
        </w:rPr>
      </w:pPr>
    </w:p>
    <w:p w:rsidR="00DE3E0C" w:rsidRDefault="00620D90" w:rsidP="00D77AFE">
      <w:pPr>
        <w:rPr>
          <w:rFonts w:ascii="돋움" w:eastAsia="돋움" w:hAnsi="돋움"/>
          <w:szCs w:val="32"/>
        </w:rPr>
      </w:pPr>
      <w:r w:rsidRPr="00E876D7">
        <w:rPr>
          <w:rFonts w:ascii="돋움" w:eastAsia="돋움" w:hAnsi="돋움" w:hint="eastAsia"/>
          <w:szCs w:val="32"/>
        </w:rPr>
        <w:t xml:space="preserve">※ 계정 </w:t>
      </w:r>
      <w:r w:rsidR="009B6AFD">
        <w:rPr>
          <w:rFonts w:ascii="돋움" w:eastAsia="돋움" w:hAnsi="돋움" w:hint="eastAsia"/>
          <w:szCs w:val="32"/>
        </w:rPr>
        <w:t>가입자 본인의</w:t>
      </w:r>
      <w:r w:rsidR="000A207B">
        <w:rPr>
          <w:rFonts w:ascii="돋움" w:eastAsia="돋움" w:hAnsi="돋움" w:hint="eastAsia"/>
          <w:szCs w:val="32"/>
        </w:rPr>
        <w:t xml:space="preserve"> 네이버 계정으로 네이버 </w:t>
      </w:r>
      <w:r w:rsidR="00C31AC1">
        <w:rPr>
          <w:rFonts w:ascii="돋움" w:eastAsia="돋움" w:hAnsi="돋움" w:hint="eastAsia"/>
          <w:szCs w:val="32"/>
        </w:rPr>
        <w:t>포인트</w:t>
      </w:r>
      <w:r w:rsidR="000A207B">
        <w:rPr>
          <w:rFonts w:ascii="돋움" w:eastAsia="돋움" w:hAnsi="돋움" w:hint="eastAsia"/>
          <w:szCs w:val="32"/>
        </w:rPr>
        <w:t xml:space="preserve">로 </w:t>
      </w:r>
      <w:r w:rsidR="00DE3E0C">
        <w:rPr>
          <w:rFonts w:ascii="돋움" w:eastAsia="돋움" w:hAnsi="돋움" w:hint="eastAsia"/>
          <w:szCs w:val="32"/>
        </w:rPr>
        <w:t>환급됩니다.</w:t>
      </w:r>
    </w:p>
    <w:p w:rsidR="00E876D7" w:rsidRPr="00C31AC1" w:rsidRDefault="00E876D7" w:rsidP="00D77AFE">
      <w:pPr>
        <w:rPr>
          <w:rFonts w:ascii="돋움" w:eastAsia="돋움" w:hAnsi="돋움"/>
          <w:szCs w:val="32"/>
        </w:rPr>
      </w:pPr>
    </w:p>
    <w:p w:rsidR="00E876D7" w:rsidRDefault="00E876D7" w:rsidP="00D77AFE">
      <w:pPr>
        <w:rPr>
          <w:rFonts w:ascii="돋움" w:eastAsia="돋움" w:hAnsi="돋움"/>
          <w:szCs w:val="32"/>
        </w:rPr>
      </w:pPr>
    </w:p>
    <w:p w:rsidR="00303B45" w:rsidRDefault="007F009C" w:rsidP="00303B45">
      <w:pPr>
        <w:ind w:left="200" w:hangingChars="100" w:hanging="200"/>
        <w:rPr>
          <w:rFonts w:ascii="돋움" w:eastAsia="돋움" w:hAnsi="돋움"/>
          <w:szCs w:val="32"/>
        </w:rPr>
      </w:pPr>
      <w:r>
        <w:rPr>
          <w:rFonts w:ascii="돋움" w:eastAsia="돋움" w:hAnsi="돋움" w:hint="eastAsia"/>
          <w:szCs w:val="32"/>
        </w:rPr>
        <w:t xml:space="preserve">상기 </w:t>
      </w:r>
      <w:r w:rsidR="00AE0235">
        <w:rPr>
          <w:rFonts w:ascii="돋움" w:eastAsia="돋움" w:hAnsi="돋움" w:hint="eastAsia"/>
          <w:szCs w:val="32"/>
        </w:rPr>
        <w:t xml:space="preserve">본인은 </w:t>
      </w:r>
      <w:r w:rsidR="00303B45">
        <w:rPr>
          <w:rFonts w:ascii="돋움" w:eastAsia="돋움" w:hAnsi="돋움" w:hint="eastAsia"/>
          <w:szCs w:val="32"/>
        </w:rPr>
        <w:t>프리스타일풋볼Z 게임의 환전 금액 중 이벤트로 지급된 재화를 제외한</w:t>
      </w:r>
      <w:r w:rsidR="00303B45" w:rsidRPr="00683D85">
        <w:rPr>
          <w:rFonts w:ascii="돋움" w:eastAsia="돋움" w:hAnsi="돋움" w:hint="eastAsia"/>
          <w:szCs w:val="32"/>
        </w:rPr>
        <w:t>(</w:t>
      </w:r>
      <w:r w:rsidR="0051472A">
        <w:rPr>
          <w:rFonts w:ascii="돋움" w:eastAsia="돋움" w:hAnsi="돋움"/>
          <w:szCs w:val="32"/>
        </w:rPr>
        <w:t>OOOOO</w:t>
      </w:r>
      <w:r w:rsidR="00303B45" w:rsidRPr="00683D85">
        <w:rPr>
          <w:rFonts w:ascii="돋움" w:eastAsia="돋움" w:hAnsi="돋움" w:hint="eastAsia"/>
          <w:szCs w:val="32"/>
        </w:rPr>
        <w:t>원)</w:t>
      </w:r>
      <w:r w:rsidR="00303B45">
        <w:rPr>
          <w:rFonts w:ascii="돋움" w:eastAsia="돋움" w:hAnsi="돋움" w:hint="eastAsia"/>
          <w:szCs w:val="32"/>
        </w:rPr>
        <w:t>에</w:t>
      </w:r>
    </w:p>
    <w:p w:rsidR="00FC3E83" w:rsidRDefault="00303B45" w:rsidP="00303B45">
      <w:pPr>
        <w:ind w:left="200" w:hangingChars="100" w:hanging="200"/>
        <w:rPr>
          <w:rFonts w:ascii="돋움" w:eastAsia="돋움" w:hAnsi="돋움"/>
          <w:szCs w:val="32"/>
        </w:rPr>
      </w:pPr>
      <w:r>
        <w:rPr>
          <w:rFonts w:ascii="돋움" w:eastAsia="돋움" w:hAnsi="돋움" w:hint="eastAsia"/>
          <w:szCs w:val="32"/>
        </w:rPr>
        <w:t xml:space="preserve">대해 환불 신청합니다. </w:t>
      </w:r>
      <w:r w:rsidR="00FC3E83">
        <w:rPr>
          <w:rFonts w:ascii="돋움" w:eastAsia="돋움" w:hAnsi="돋움" w:hint="eastAsia"/>
          <w:szCs w:val="32"/>
        </w:rPr>
        <w:t xml:space="preserve">위에 기재한 내용에 대해 동의하며, </w:t>
      </w:r>
      <w:r>
        <w:rPr>
          <w:rFonts w:ascii="돋움" w:eastAsia="돋움" w:hAnsi="돋움" w:hint="eastAsia"/>
          <w:szCs w:val="32"/>
        </w:rPr>
        <w:t xml:space="preserve">동일 건으로 어떠한 민형사상의 </w:t>
      </w:r>
    </w:p>
    <w:p w:rsidR="00E876D7" w:rsidRDefault="00303B45" w:rsidP="00FC3E83">
      <w:pPr>
        <w:ind w:left="200" w:hangingChars="100" w:hanging="200"/>
        <w:rPr>
          <w:rFonts w:ascii="돋움" w:eastAsia="돋움" w:hAnsi="돋움"/>
          <w:szCs w:val="32"/>
        </w:rPr>
      </w:pPr>
      <w:r>
        <w:rPr>
          <w:rFonts w:ascii="돋움" w:eastAsia="돋움" w:hAnsi="돋움" w:hint="eastAsia"/>
          <w:szCs w:val="32"/>
        </w:rPr>
        <w:t>이의제</w:t>
      </w:r>
      <w:r w:rsidR="00FC3E83">
        <w:rPr>
          <w:rFonts w:ascii="돋움" w:eastAsia="돋움" w:hAnsi="돋움" w:hint="eastAsia"/>
          <w:szCs w:val="32"/>
        </w:rPr>
        <w:t>기</w:t>
      </w:r>
      <w:r>
        <w:rPr>
          <w:rFonts w:ascii="돋움" w:eastAsia="돋움" w:hAnsi="돋움" w:hint="eastAsia"/>
          <w:szCs w:val="32"/>
        </w:rPr>
        <w:t>를</w:t>
      </w:r>
      <w:r w:rsidR="00FC3E83">
        <w:rPr>
          <w:rFonts w:ascii="돋움" w:eastAsia="돋움" w:hAnsi="돋움" w:hint="eastAsia"/>
          <w:szCs w:val="32"/>
        </w:rPr>
        <w:t xml:space="preserve"> </w:t>
      </w:r>
      <w:r>
        <w:rPr>
          <w:rFonts w:ascii="돋움" w:eastAsia="돋움" w:hAnsi="돋움" w:hint="eastAsia"/>
          <w:szCs w:val="32"/>
        </w:rPr>
        <w:t>하지 않겠습니다.</w:t>
      </w:r>
    </w:p>
    <w:p w:rsidR="00303B45" w:rsidRPr="00FC3E83" w:rsidRDefault="00303B45" w:rsidP="00303B45">
      <w:pPr>
        <w:rPr>
          <w:rFonts w:ascii="돋움" w:eastAsia="돋움" w:hAnsi="돋움"/>
          <w:szCs w:val="32"/>
        </w:rPr>
      </w:pPr>
    </w:p>
    <w:p w:rsidR="00AE0235" w:rsidRDefault="00AE0235" w:rsidP="00AE0235">
      <w:pPr>
        <w:jc w:val="left"/>
        <w:rPr>
          <w:rFonts w:ascii="돋움" w:eastAsia="돋움" w:hAnsi="돋움"/>
          <w:szCs w:val="32"/>
        </w:rPr>
      </w:pPr>
    </w:p>
    <w:p w:rsidR="00303B45" w:rsidRPr="007F009C" w:rsidRDefault="00303B45" w:rsidP="00AE0235">
      <w:pPr>
        <w:jc w:val="left"/>
        <w:rPr>
          <w:rFonts w:ascii="돋움" w:eastAsia="돋움" w:hAnsi="돋움"/>
          <w:szCs w:val="32"/>
        </w:rPr>
      </w:pPr>
    </w:p>
    <w:p w:rsidR="00E876D7" w:rsidRDefault="00AE0235" w:rsidP="00AE0235">
      <w:pPr>
        <w:jc w:val="left"/>
        <w:rPr>
          <w:rFonts w:ascii="돋움" w:eastAsia="돋움" w:hAnsi="돋움"/>
          <w:szCs w:val="32"/>
        </w:rPr>
      </w:pPr>
      <w:r>
        <w:rPr>
          <w:rFonts w:ascii="돋움" w:eastAsia="돋움" w:hAnsi="돋움" w:hint="eastAsia"/>
          <w:szCs w:val="32"/>
        </w:rPr>
        <w:t xml:space="preserve">위 내용에 대해 동의하며, </w:t>
      </w:r>
      <w:r w:rsidR="00E876D7" w:rsidRPr="00E876D7">
        <w:rPr>
          <w:rFonts w:ascii="돋움" w:eastAsia="돋움" w:hAnsi="돋움" w:hint="eastAsia"/>
          <w:szCs w:val="32"/>
        </w:rPr>
        <w:t>환불을 요청합니다.</w:t>
      </w:r>
    </w:p>
    <w:p w:rsidR="004D186C" w:rsidRPr="00E876D7" w:rsidRDefault="004D186C" w:rsidP="004D186C">
      <w:pPr>
        <w:rPr>
          <w:rFonts w:ascii="돋움" w:eastAsia="돋움" w:hAnsi="돋움"/>
          <w:szCs w:val="32"/>
        </w:rPr>
      </w:pPr>
    </w:p>
    <w:p w:rsidR="00E876D7" w:rsidRPr="00683D85" w:rsidRDefault="00E876D7" w:rsidP="00E876D7">
      <w:pPr>
        <w:jc w:val="right"/>
        <w:rPr>
          <w:rFonts w:ascii="돋움" w:eastAsia="돋움" w:hAnsi="돋움"/>
          <w:color w:val="000000" w:themeColor="text1"/>
          <w:szCs w:val="32"/>
        </w:rPr>
      </w:pPr>
    </w:p>
    <w:p w:rsidR="00E876D7" w:rsidRPr="00683D85" w:rsidRDefault="00E876D7" w:rsidP="00E876D7">
      <w:pPr>
        <w:jc w:val="right"/>
        <w:rPr>
          <w:rFonts w:ascii="돋움" w:eastAsia="돋움" w:hAnsi="돋움"/>
          <w:color w:val="000000" w:themeColor="text1"/>
          <w:szCs w:val="32"/>
        </w:rPr>
      </w:pPr>
      <w:r w:rsidRPr="00683D85">
        <w:rPr>
          <w:rFonts w:ascii="돋움" w:eastAsia="돋움" w:hAnsi="돋움" w:hint="eastAsia"/>
          <w:color w:val="000000" w:themeColor="text1"/>
          <w:szCs w:val="32"/>
        </w:rPr>
        <w:t xml:space="preserve">                 년              월       일</w:t>
      </w:r>
    </w:p>
    <w:p w:rsidR="004D186C" w:rsidRPr="00683D85" w:rsidRDefault="004D186C" w:rsidP="00E876D7">
      <w:pPr>
        <w:jc w:val="right"/>
        <w:rPr>
          <w:rFonts w:ascii="돋움" w:eastAsia="돋움" w:hAnsi="돋움"/>
          <w:color w:val="000000" w:themeColor="text1"/>
          <w:szCs w:val="32"/>
        </w:rPr>
      </w:pPr>
    </w:p>
    <w:p w:rsidR="00E876D7" w:rsidRPr="00683D85" w:rsidRDefault="00E876D7" w:rsidP="00E876D7">
      <w:pPr>
        <w:ind w:right="400" w:firstLineChars="2650" w:firstLine="5300"/>
        <w:rPr>
          <w:color w:val="000000" w:themeColor="text1"/>
          <w:szCs w:val="32"/>
        </w:rPr>
      </w:pPr>
      <w:r w:rsidRPr="00683D85">
        <w:rPr>
          <w:rFonts w:ascii="돋움" w:eastAsia="돋움" w:hAnsi="돋움" w:hint="eastAsia"/>
          <w:color w:val="000000" w:themeColor="text1"/>
          <w:szCs w:val="32"/>
        </w:rPr>
        <w:t xml:space="preserve"> 신청인: </w:t>
      </w:r>
      <w:r w:rsidRPr="00683D85">
        <w:rPr>
          <w:rFonts w:hint="eastAsia"/>
          <w:color w:val="000000" w:themeColor="text1"/>
          <w:szCs w:val="32"/>
        </w:rPr>
        <w:t xml:space="preserve">         </w:t>
      </w:r>
    </w:p>
    <w:sectPr w:rsidR="00E876D7" w:rsidRPr="00683D85" w:rsidSect="00D77AFE">
      <w:pgSz w:w="11906" w:h="16838"/>
      <w:pgMar w:top="1701" w:right="1440" w:bottom="1440" w:left="1440" w:header="851" w:footer="99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69" w:rsidRDefault="00664F69" w:rsidP="00D77AFE">
      <w:r>
        <w:separator/>
      </w:r>
    </w:p>
  </w:endnote>
  <w:endnote w:type="continuationSeparator" w:id="0">
    <w:p w:rsidR="00664F69" w:rsidRDefault="00664F69" w:rsidP="00D7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69" w:rsidRDefault="00664F69" w:rsidP="00D77AFE">
      <w:r>
        <w:separator/>
      </w:r>
    </w:p>
  </w:footnote>
  <w:footnote w:type="continuationSeparator" w:id="0">
    <w:p w:rsidR="00664F69" w:rsidRDefault="00664F69" w:rsidP="00D7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C32D0"/>
    <w:multiLevelType w:val="hybridMultilevel"/>
    <w:tmpl w:val="DE7CDF12"/>
    <w:lvl w:ilvl="0" w:tplc="69BCC234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68D254D"/>
    <w:multiLevelType w:val="hybridMultilevel"/>
    <w:tmpl w:val="A87AF522"/>
    <w:lvl w:ilvl="0" w:tplc="BE4CFE04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3DA3E69"/>
    <w:multiLevelType w:val="hybridMultilevel"/>
    <w:tmpl w:val="ABEC31B0"/>
    <w:lvl w:ilvl="0" w:tplc="CD06F2F8">
      <w:numFmt w:val="bullet"/>
      <w:lvlText w:val="■"/>
      <w:lvlJc w:val="left"/>
      <w:pPr>
        <w:ind w:left="1120" w:hanging="72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FE"/>
    <w:rsid w:val="00007666"/>
    <w:rsid w:val="000154AB"/>
    <w:rsid w:val="00040670"/>
    <w:rsid w:val="000449A3"/>
    <w:rsid w:val="0005303E"/>
    <w:rsid w:val="00076179"/>
    <w:rsid w:val="00092981"/>
    <w:rsid w:val="000A207B"/>
    <w:rsid w:val="000A7579"/>
    <w:rsid w:val="000D4185"/>
    <w:rsid w:val="000F53F6"/>
    <w:rsid w:val="0012508B"/>
    <w:rsid w:val="0014207E"/>
    <w:rsid w:val="001545BB"/>
    <w:rsid w:val="00155C0F"/>
    <w:rsid w:val="00161673"/>
    <w:rsid w:val="0017402C"/>
    <w:rsid w:val="001746E8"/>
    <w:rsid w:val="00181911"/>
    <w:rsid w:val="00182599"/>
    <w:rsid w:val="001938FB"/>
    <w:rsid w:val="001A1467"/>
    <w:rsid w:val="001A5CA8"/>
    <w:rsid w:val="001C1C7F"/>
    <w:rsid w:val="001C6010"/>
    <w:rsid w:val="001D0C84"/>
    <w:rsid w:val="001D6F4B"/>
    <w:rsid w:val="001E5269"/>
    <w:rsid w:val="0020130E"/>
    <w:rsid w:val="00201DF0"/>
    <w:rsid w:val="00204E3C"/>
    <w:rsid w:val="00231BBA"/>
    <w:rsid w:val="002373D2"/>
    <w:rsid w:val="002D08A1"/>
    <w:rsid w:val="002D13A4"/>
    <w:rsid w:val="002D2DDF"/>
    <w:rsid w:val="00303B45"/>
    <w:rsid w:val="003113C1"/>
    <w:rsid w:val="00317AE3"/>
    <w:rsid w:val="00335C8B"/>
    <w:rsid w:val="00350A1A"/>
    <w:rsid w:val="003676B6"/>
    <w:rsid w:val="003802B8"/>
    <w:rsid w:val="00384396"/>
    <w:rsid w:val="003902CA"/>
    <w:rsid w:val="0039353E"/>
    <w:rsid w:val="003B2333"/>
    <w:rsid w:val="003D2EA1"/>
    <w:rsid w:val="003D7FFC"/>
    <w:rsid w:val="0041397A"/>
    <w:rsid w:val="00426AD8"/>
    <w:rsid w:val="00441200"/>
    <w:rsid w:val="00445D85"/>
    <w:rsid w:val="00464BE4"/>
    <w:rsid w:val="004707B8"/>
    <w:rsid w:val="00470B5C"/>
    <w:rsid w:val="00487F47"/>
    <w:rsid w:val="0049574D"/>
    <w:rsid w:val="004A1AC3"/>
    <w:rsid w:val="004A1E63"/>
    <w:rsid w:val="004A521E"/>
    <w:rsid w:val="004D02D9"/>
    <w:rsid w:val="004D0656"/>
    <w:rsid w:val="004D0815"/>
    <w:rsid w:val="004D186C"/>
    <w:rsid w:val="004D3888"/>
    <w:rsid w:val="004F168D"/>
    <w:rsid w:val="004F295C"/>
    <w:rsid w:val="00513B9C"/>
    <w:rsid w:val="0051472A"/>
    <w:rsid w:val="005233E4"/>
    <w:rsid w:val="005242E8"/>
    <w:rsid w:val="005366D9"/>
    <w:rsid w:val="00537DDE"/>
    <w:rsid w:val="005546AA"/>
    <w:rsid w:val="00555B56"/>
    <w:rsid w:val="0058567F"/>
    <w:rsid w:val="00586BA2"/>
    <w:rsid w:val="005914B3"/>
    <w:rsid w:val="005A7C1C"/>
    <w:rsid w:val="005B4D4C"/>
    <w:rsid w:val="005B5704"/>
    <w:rsid w:val="005C4D35"/>
    <w:rsid w:val="005E6BBD"/>
    <w:rsid w:val="00600F00"/>
    <w:rsid w:val="00615B06"/>
    <w:rsid w:val="00620D90"/>
    <w:rsid w:val="00630722"/>
    <w:rsid w:val="00646032"/>
    <w:rsid w:val="00664F69"/>
    <w:rsid w:val="00683D85"/>
    <w:rsid w:val="006A4F08"/>
    <w:rsid w:val="006C5AD1"/>
    <w:rsid w:val="006D7B40"/>
    <w:rsid w:val="0070192D"/>
    <w:rsid w:val="00713CE1"/>
    <w:rsid w:val="00725E0D"/>
    <w:rsid w:val="00760029"/>
    <w:rsid w:val="00785CC8"/>
    <w:rsid w:val="007A66CC"/>
    <w:rsid w:val="007C3966"/>
    <w:rsid w:val="007D1F71"/>
    <w:rsid w:val="007F009C"/>
    <w:rsid w:val="007F1F59"/>
    <w:rsid w:val="007F3746"/>
    <w:rsid w:val="00831C47"/>
    <w:rsid w:val="008852FF"/>
    <w:rsid w:val="008D0232"/>
    <w:rsid w:val="008F50E4"/>
    <w:rsid w:val="00926E98"/>
    <w:rsid w:val="00942DD1"/>
    <w:rsid w:val="0095479E"/>
    <w:rsid w:val="009804F6"/>
    <w:rsid w:val="009A2676"/>
    <w:rsid w:val="009B6AFD"/>
    <w:rsid w:val="009B7762"/>
    <w:rsid w:val="009C0CAA"/>
    <w:rsid w:val="009C1A81"/>
    <w:rsid w:val="009C3105"/>
    <w:rsid w:val="009D4A47"/>
    <w:rsid w:val="009D7769"/>
    <w:rsid w:val="009E53B1"/>
    <w:rsid w:val="00A2585B"/>
    <w:rsid w:val="00A40261"/>
    <w:rsid w:val="00A667BE"/>
    <w:rsid w:val="00A95A7A"/>
    <w:rsid w:val="00AE0235"/>
    <w:rsid w:val="00AE5B40"/>
    <w:rsid w:val="00AF1362"/>
    <w:rsid w:val="00B26800"/>
    <w:rsid w:val="00B312A3"/>
    <w:rsid w:val="00B41A26"/>
    <w:rsid w:val="00B771DF"/>
    <w:rsid w:val="00BA25AB"/>
    <w:rsid w:val="00BA476A"/>
    <w:rsid w:val="00BA617F"/>
    <w:rsid w:val="00BB03CB"/>
    <w:rsid w:val="00BD5FDB"/>
    <w:rsid w:val="00BF787A"/>
    <w:rsid w:val="00C019A6"/>
    <w:rsid w:val="00C14704"/>
    <w:rsid w:val="00C25D9F"/>
    <w:rsid w:val="00C312B1"/>
    <w:rsid w:val="00C31AC1"/>
    <w:rsid w:val="00C64D3E"/>
    <w:rsid w:val="00C74826"/>
    <w:rsid w:val="00C7529F"/>
    <w:rsid w:val="00CC3D46"/>
    <w:rsid w:val="00D34F48"/>
    <w:rsid w:val="00D77AFE"/>
    <w:rsid w:val="00D82004"/>
    <w:rsid w:val="00D848F2"/>
    <w:rsid w:val="00D917F0"/>
    <w:rsid w:val="00DA3375"/>
    <w:rsid w:val="00DB04BB"/>
    <w:rsid w:val="00DE3E0C"/>
    <w:rsid w:val="00E314F5"/>
    <w:rsid w:val="00E44B5F"/>
    <w:rsid w:val="00E542ED"/>
    <w:rsid w:val="00E57C7F"/>
    <w:rsid w:val="00E60AC9"/>
    <w:rsid w:val="00E8629A"/>
    <w:rsid w:val="00E876D7"/>
    <w:rsid w:val="00EA5C30"/>
    <w:rsid w:val="00EA63C3"/>
    <w:rsid w:val="00EB32E2"/>
    <w:rsid w:val="00ED4D3F"/>
    <w:rsid w:val="00F174B9"/>
    <w:rsid w:val="00F405F0"/>
    <w:rsid w:val="00F50604"/>
    <w:rsid w:val="00F525D8"/>
    <w:rsid w:val="00F666EE"/>
    <w:rsid w:val="00FC3E83"/>
    <w:rsid w:val="00FC64BE"/>
    <w:rsid w:val="00FE3D76"/>
    <w:rsid w:val="00FF1146"/>
    <w:rsid w:val="00FF1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E51121B-C7C6-4E07-B565-0463D647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A4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7AFE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D77AFE"/>
    <w:rPr>
      <w:rFonts w:ascii="맑은 고딕" w:eastAsia="맑은 고딕" w:hAnsi="맑은 고딕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77AFE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D77A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77AFE"/>
  </w:style>
  <w:style w:type="paragraph" w:styleId="a6">
    <w:name w:val="footer"/>
    <w:basedOn w:val="a"/>
    <w:link w:val="Char1"/>
    <w:uiPriority w:val="99"/>
    <w:unhideWhenUsed/>
    <w:rsid w:val="00D77A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77AFE"/>
  </w:style>
  <w:style w:type="table" w:styleId="a7">
    <w:name w:val="Table Grid"/>
    <w:basedOn w:val="a1"/>
    <w:uiPriority w:val="59"/>
    <w:rsid w:val="00D77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4309-776F-4E02-B346-A743521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나규철</dc:creator>
  <cp:lastModifiedBy>나규철</cp:lastModifiedBy>
  <cp:revision>2</cp:revision>
  <cp:lastPrinted>2010-07-15T08:18:00Z</cp:lastPrinted>
  <dcterms:created xsi:type="dcterms:W3CDTF">2016-09-20T07:32:00Z</dcterms:created>
  <dcterms:modified xsi:type="dcterms:W3CDTF">2016-09-20T07:32:00Z</dcterms:modified>
</cp:coreProperties>
</file>